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8334B" w14:textId="77777777" w:rsidR="000E3C40" w:rsidRDefault="000E3C40" w:rsidP="000E3C40">
      <w:pPr>
        <w:rPr>
          <w:rFonts w:ascii="Segoe UI Symbol" w:eastAsia="HGP明朝E" w:hAnsi="Segoe UI Symbol" w:cs="Segoe UI Symbol"/>
          <w:szCs w:val="21"/>
        </w:rPr>
      </w:pPr>
      <w:r>
        <w:rPr>
          <w:rFonts w:ascii="HGP明朝E" w:eastAsia="HGP明朝E" w:hAnsi="HGP明朝E" w:cs="Segoe UI Symbol" w:hint="eastAsia"/>
          <w:szCs w:val="21"/>
        </w:rPr>
        <w:t>入居者ファーストオーナー会</w:t>
      </w:r>
      <w:r>
        <w:rPr>
          <w:rFonts w:ascii="Segoe UI Symbol" w:eastAsia="HGP明朝E" w:hAnsi="Segoe UI Symbol" w:cs="Segoe UI Symbol" w:hint="eastAsia"/>
          <w:szCs w:val="21"/>
        </w:rPr>
        <w:t>🄬</w:t>
      </w:r>
      <w:r>
        <w:rPr>
          <w:rFonts w:ascii="Segoe UI Symbol" w:eastAsia="HGP明朝E" w:hAnsi="Segoe UI Symbol" w:cs="Segoe UI Symbol" w:hint="eastAsia"/>
          <w:szCs w:val="21"/>
        </w:rPr>
        <w:t>主宰</w:t>
      </w:r>
    </w:p>
    <w:p w14:paraId="17B4703B" w14:textId="77777777" w:rsidR="000E3C40" w:rsidRPr="0041480B" w:rsidRDefault="000E3C40" w:rsidP="000E3C40">
      <w:pPr>
        <w:rPr>
          <w:rFonts w:ascii="Segoe UI Symbol" w:eastAsia="HGP明朝E" w:hAnsi="Segoe UI Symbol" w:cs="Segoe UI Symbol"/>
          <w:szCs w:val="21"/>
        </w:rPr>
      </w:pPr>
      <w:r>
        <w:rPr>
          <w:rFonts w:ascii="HGP明朝E" w:eastAsia="HGP明朝E" w:hAnsi="HGP明朝E" w:cs="Segoe UI Symbol" w:hint="eastAsia"/>
          <w:szCs w:val="21"/>
        </w:rPr>
        <w:t>アーバン不動産</w:t>
      </w:r>
    </w:p>
    <w:p w14:paraId="004252D1" w14:textId="77777777" w:rsidR="000E3C40" w:rsidRDefault="000E3C40" w:rsidP="000E3C40">
      <w:pPr>
        <w:rPr>
          <w:rFonts w:ascii="HGP明朝E" w:eastAsia="HGP明朝E" w:hAnsi="HGP明朝E" w:cs="Segoe UI Symbol"/>
          <w:szCs w:val="21"/>
        </w:rPr>
      </w:pPr>
      <w:r>
        <w:rPr>
          <w:rFonts w:ascii="HGP明朝E" w:eastAsia="HGP明朝E" w:hAnsi="HGP明朝E" w:cs="Segoe UI Symbol" w:hint="eastAsia"/>
          <w:szCs w:val="21"/>
        </w:rPr>
        <w:t>代表　渡邊　渡殿</w:t>
      </w:r>
    </w:p>
    <w:p w14:paraId="0B6FC511" w14:textId="77777777" w:rsidR="000E3C40" w:rsidRPr="004159A3" w:rsidRDefault="000E3C40" w:rsidP="000E3C40">
      <w:pPr>
        <w:adjustRightInd w:val="0"/>
        <w:rPr>
          <w:rFonts w:ascii="HGP明朝E" w:eastAsia="HGP明朝E" w:hAnsi="HGP明朝E" w:cs="Segoe UI Symbol"/>
          <w:szCs w:val="21"/>
        </w:rPr>
      </w:pPr>
    </w:p>
    <w:p w14:paraId="59E7C5F0" w14:textId="19AA3B7B" w:rsidR="000E3C40" w:rsidRDefault="000E3C40" w:rsidP="000E3C40">
      <w:pPr>
        <w:jc w:val="center"/>
        <w:rPr>
          <w:rFonts w:ascii="HGP明朝E" w:eastAsia="HGP明朝E" w:hAnsi="HGP明朝E"/>
          <w:sz w:val="40"/>
          <w:szCs w:val="40"/>
        </w:rPr>
      </w:pPr>
      <w:r w:rsidRPr="00EA4E41">
        <w:rPr>
          <w:rFonts w:ascii="HGP明朝E" w:eastAsia="HGP明朝E" w:hAnsi="HGP明朝E" w:hint="eastAsia"/>
          <w:sz w:val="40"/>
          <w:szCs w:val="40"/>
        </w:rPr>
        <w:t>お帰り家賃</w:t>
      </w:r>
    </w:p>
    <w:p w14:paraId="2BA16936" w14:textId="77777777" w:rsidR="000E3C40" w:rsidRPr="00EA4E41" w:rsidRDefault="000E3C40" w:rsidP="000E3C40">
      <w:pPr>
        <w:jc w:val="center"/>
        <w:rPr>
          <w:rFonts w:ascii="HGP明朝E" w:eastAsia="HGP明朝E" w:hAnsi="HGP明朝E" w:cs="Segoe UI Symbol"/>
          <w:sz w:val="40"/>
          <w:szCs w:val="40"/>
        </w:rPr>
      </w:pPr>
      <w:r w:rsidRPr="00EA4E41">
        <w:rPr>
          <w:rFonts w:ascii="HGP明朝E" w:eastAsia="HGP明朝E" w:hAnsi="HGP明朝E" w:hint="eastAsia"/>
          <w:sz w:val="40"/>
          <w:szCs w:val="40"/>
        </w:rPr>
        <w:t>導入</w:t>
      </w:r>
      <w:r w:rsidRPr="00EA4E41">
        <w:rPr>
          <w:rFonts w:ascii="HGP明朝E" w:eastAsia="HGP明朝E" w:hAnsi="HGP明朝E" w:cs="Segoe UI Symbol" w:hint="eastAsia"/>
          <w:sz w:val="40"/>
          <w:szCs w:val="40"/>
        </w:rPr>
        <w:t>オーナー紹介願</w:t>
      </w:r>
    </w:p>
    <w:p w14:paraId="6A4E0FC9" w14:textId="77777777" w:rsidR="000E3C40" w:rsidRPr="00B045A7" w:rsidRDefault="000E3C40" w:rsidP="000E3C40">
      <w:pPr>
        <w:adjustRightInd w:val="0"/>
        <w:rPr>
          <w:rFonts w:ascii="HGP明朝E" w:eastAsia="HGP明朝E" w:hAnsi="HGP明朝E" w:cs="Segoe UI Symbol"/>
          <w:sz w:val="40"/>
          <w:szCs w:val="40"/>
        </w:rPr>
      </w:pPr>
    </w:p>
    <w:p w14:paraId="4FC083AF" w14:textId="6FA54C8B" w:rsidR="000E3C40" w:rsidRDefault="000E3C40" w:rsidP="000E3C40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>貴殿が主宰する入居者ファーストオーナー会の入居者・物件検索者向け事業の内、</w:t>
      </w:r>
      <w:bookmarkStart w:id="0" w:name="_Hlk154175673"/>
      <w:r w:rsidRPr="0059536B">
        <w:rPr>
          <w:rFonts w:ascii="HGP明朝E" w:eastAsia="HGP明朝E" w:hAnsi="HGP明朝E" w:cs="Segoe UI Symbol" w:hint="eastAsia"/>
          <w:szCs w:val="21"/>
        </w:rPr>
        <w:t>お帰り家賃</w:t>
      </w:r>
      <w:bookmarkEnd w:id="0"/>
      <w:r w:rsidRPr="00EA4E41">
        <w:rPr>
          <w:rFonts w:ascii="HGP明朝E" w:eastAsia="HGP明朝E" w:hAnsi="HGP明朝E" w:hint="eastAsia"/>
        </w:rPr>
        <w:t>導入</w:t>
      </w:r>
      <w:r w:rsidRPr="00EA4E41">
        <w:rPr>
          <w:rFonts w:ascii="HGP明朝E" w:eastAsia="HGP明朝E" w:hAnsi="HGP明朝E" w:cs="Segoe UI Symbol" w:hint="eastAsia"/>
          <w:szCs w:val="21"/>
        </w:rPr>
        <w:t>オーナー</w:t>
      </w:r>
      <w:r>
        <w:rPr>
          <w:rFonts w:ascii="Segoe UI Symbol" w:eastAsia="HGP明朝E" w:hAnsi="Segoe UI Symbol" w:cs="Segoe UI Symbol" w:hint="eastAsia"/>
          <w:szCs w:val="21"/>
        </w:rPr>
        <w:t>を紹介頂きたく、導入オーナー紹介願を提出します。</w:t>
      </w:r>
    </w:p>
    <w:p w14:paraId="2788BF78" w14:textId="77777777" w:rsidR="000E3C40" w:rsidRDefault="000E3C40" w:rsidP="000E3C40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>なお、紹介いただく導入</w:t>
      </w:r>
      <w:r w:rsidRPr="00C2354E">
        <w:rPr>
          <w:rFonts w:ascii="Segoe UI Symbol" w:eastAsia="HGP明朝E" w:hAnsi="Segoe UI Symbol" w:cs="Segoe UI Symbol" w:hint="eastAsia"/>
          <w:szCs w:val="21"/>
        </w:rPr>
        <w:t>オーナー</w:t>
      </w:r>
      <w:r>
        <w:rPr>
          <w:rFonts w:ascii="Segoe UI Symbol" w:eastAsia="HGP明朝E" w:hAnsi="Segoe UI Symbol" w:cs="Segoe UI Symbol" w:hint="eastAsia"/>
          <w:szCs w:val="21"/>
        </w:rPr>
        <w:t>に紹介依頼者情報を提供することに同意します。</w:t>
      </w:r>
    </w:p>
    <w:p w14:paraId="442631D7" w14:textId="35ECA2D4" w:rsidR="000E3C40" w:rsidRPr="00CD4A5E" w:rsidRDefault="000E3C40" w:rsidP="000E3C40">
      <w:pPr>
        <w:rPr>
          <w:rFonts w:ascii="HGP明朝E" w:eastAsia="HGP明朝E" w:hAnsi="HGP明朝E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>また、導入オーナーがいない等で</w:t>
      </w:r>
      <w:r w:rsidR="00A53557">
        <w:rPr>
          <w:rFonts w:ascii="Segoe UI Symbol" w:eastAsia="HGP明朝E" w:hAnsi="Segoe UI Symbol" w:cs="Segoe UI Symbol" w:hint="eastAsia"/>
          <w:szCs w:val="21"/>
        </w:rPr>
        <w:t>ご</w:t>
      </w:r>
      <w:r>
        <w:rPr>
          <w:rFonts w:ascii="Segoe UI Symbol" w:eastAsia="HGP明朝E" w:hAnsi="Segoe UI Symbol" w:cs="Segoe UI Symbol" w:hint="eastAsia"/>
          <w:szCs w:val="21"/>
        </w:rPr>
        <w:t>紹介頂けないことに異議申し立てはいたしません。</w:t>
      </w:r>
    </w:p>
    <w:p w14:paraId="65EB75CE" w14:textId="77777777" w:rsidR="00CD1BE4" w:rsidRDefault="00CD1BE4" w:rsidP="00CD1BE4">
      <w:pPr>
        <w:rPr>
          <w:rFonts w:ascii="Segoe UI Symbol" w:eastAsia="HGP明朝E" w:hAnsi="Segoe UI Symbol" w:cs="Segoe UI Symbol"/>
          <w:szCs w:val="21"/>
        </w:rPr>
      </w:pPr>
    </w:p>
    <w:p w14:paraId="15134990" w14:textId="77777777" w:rsidR="00CD1BE4" w:rsidRDefault="00CD1BE4" w:rsidP="00CD1BE4">
      <w:pPr>
        <w:rPr>
          <w:rFonts w:ascii="Segoe UI Symbol" w:eastAsia="HGP明朝E" w:hAnsi="Segoe UI Symbol" w:cs="Segoe UI Symbol"/>
          <w:szCs w:val="21"/>
        </w:rPr>
      </w:pPr>
    </w:p>
    <w:p w14:paraId="599E58DB" w14:textId="6C548F79" w:rsidR="009F4E86" w:rsidRDefault="009F4E86" w:rsidP="009F4E86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>1.</w:t>
      </w:r>
      <w:r>
        <w:rPr>
          <w:rFonts w:ascii="Segoe UI Symbol" w:eastAsia="HGP明朝E" w:hAnsi="Segoe UI Symbol" w:cs="Segoe UI Symbol" w:hint="eastAsia"/>
          <w:szCs w:val="21"/>
        </w:rPr>
        <w:t>紹介</w:t>
      </w:r>
      <w:r w:rsidR="0048508F">
        <w:rPr>
          <w:rFonts w:ascii="Segoe UI Symbol" w:eastAsia="HGP明朝E" w:hAnsi="Segoe UI Symbol" w:cs="Segoe UI Symbol" w:hint="eastAsia"/>
          <w:szCs w:val="21"/>
        </w:rPr>
        <w:t>願提出</w:t>
      </w:r>
      <w:r>
        <w:rPr>
          <w:rFonts w:ascii="Segoe UI Symbol" w:eastAsia="HGP明朝E" w:hAnsi="Segoe UI Symbol" w:cs="Segoe UI Symbol" w:hint="eastAsia"/>
          <w:szCs w:val="21"/>
        </w:rPr>
        <w:t>年月日：令和　　年　　月　　日</w:t>
      </w:r>
    </w:p>
    <w:p w14:paraId="2AC3B66E" w14:textId="40B63F9B" w:rsidR="009F4E86" w:rsidRDefault="009F4E86" w:rsidP="009F4E86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>2.</w:t>
      </w:r>
      <w:r>
        <w:rPr>
          <w:rFonts w:ascii="Segoe UI Symbol" w:eastAsia="HGP明朝E" w:hAnsi="Segoe UI Symbol" w:cs="Segoe UI Symbol" w:hint="eastAsia"/>
          <w:szCs w:val="21"/>
        </w:rPr>
        <w:t>紹介依頼者住所：〒</w:t>
      </w:r>
    </w:p>
    <w:p w14:paraId="313A70E1" w14:textId="77777777" w:rsidR="009F4E86" w:rsidRDefault="009F4E86" w:rsidP="009F4E86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 xml:space="preserve">　　　　　</w:t>
      </w:r>
      <w:r>
        <w:rPr>
          <w:rFonts w:ascii="Segoe UI Symbol" w:eastAsia="HGP明朝E" w:hAnsi="Segoe UI Symbol" w:cs="Segoe UI Symbol" w:hint="eastAsia"/>
          <w:szCs w:val="21"/>
        </w:rPr>
        <w:t xml:space="preserve"> </w:t>
      </w:r>
      <w:r>
        <w:rPr>
          <w:rFonts w:ascii="Segoe UI Symbol" w:eastAsia="HGP明朝E" w:hAnsi="Segoe UI Symbol" w:cs="Segoe UI Symbol" w:hint="eastAsia"/>
          <w:szCs w:val="21"/>
        </w:rPr>
        <w:t xml:space="preserve">　　　法人住所：〒</w:t>
      </w:r>
    </w:p>
    <w:p w14:paraId="2A093631" w14:textId="2E337BD1" w:rsidR="009F4E86" w:rsidRDefault="009F4E86" w:rsidP="009F4E86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>3.</w:t>
      </w:r>
      <w:r>
        <w:rPr>
          <w:rFonts w:ascii="Segoe UI Symbol" w:eastAsia="HGP明朝E" w:hAnsi="Segoe UI Symbol" w:cs="Segoe UI Symbol" w:hint="eastAsia"/>
          <w:szCs w:val="21"/>
        </w:rPr>
        <w:t>紹介依頼者氏名：</w:t>
      </w:r>
    </w:p>
    <w:p w14:paraId="3E70B018" w14:textId="355B53E4" w:rsidR="009F4E86" w:rsidRDefault="009F4E86" w:rsidP="009F4E86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 xml:space="preserve">　　　　　</w:t>
      </w:r>
      <w:r>
        <w:rPr>
          <w:rFonts w:ascii="Segoe UI Symbol" w:eastAsia="HGP明朝E" w:hAnsi="Segoe UI Symbol" w:cs="Segoe UI Symbol" w:hint="eastAsia"/>
          <w:szCs w:val="21"/>
        </w:rPr>
        <w:t xml:space="preserve"> </w:t>
      </w:r>
      <w:r>
        <w:rPr>
          <w:rFonts w:ascii="Segoe UI Symbol" w:eastAsia="HGP明朝E" w:hAnsi="Segoe UI Symbol" w:cs="Segoe UI Symbol" w:hint="eastAsia"/>
          <w:szCs w:val="21"/>
        </w:rPr>
        <w:t xml:space="preserve">　　　社名：</w:t>
      </w:r>
    </w:p>
    <w:p w14:paraId="04206EB3" w14:textId="77777777" w:rsidR="009F4E86" w:rsidRDefault="009F4E86" w:rsidP="009F4E86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 xml:space="preserve">　　　　　　　　代表者氏名：</w:t>
      </w:r>
    </w:p>
    <w:p w14:paraId="6B4384AB" w14:textId="79C583B5" w:rsidR="009F4E86" w:rsidRDefault="009F4E86" w:rsidP="009F4E86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 xml:space="preserve">　　　　</w:t>
      </w:r>
      <w:r w:rsidR="0048508F">
        <w:rPr>
          <w:rFonts w:ascii="Segoe UI Symbol" w:eastAsia="HGP明朝E" w:hAnsi="Segoe UI Symbol" w:cs="Segoe UI Symbol" w:hint="eastAsia"/>
          <w:szCs w:val="21"/>
        </w:rPr>
        <w:t xml:space="preserve">　　　</w:t>
      </w:r>
      <w:r>
        <w:rPr>
          <w:rFonts w:ascii="Segoe UI Symbol" w:eastAsia="HGP明朝E" w:hAnsi="Segoe UI Symbol" w:cs="Segoe UI Symbol" w:hint="eastAsia"/>
          <w:szCs w:val="21"/>
        </w:rPr>
        <w:t xml:space="preserve">　担当部門長氏名：</w:t>
      </w:r>
    </w:p>
    <w:p w14:paraId="18458471" w14:textId="77777777" w:rsidR="009F4E86" w:rsidRDefault="009F4E86" w:rsidP="009F4E86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 xml:space="preserve">　　　　　　　　担当者氏名：</w:t>
      </w:r>
    </w:p>
    <w:p w14:paraId="3DF6A151" w14:textId="384CC809" w:rsidR="009F4E86" w:rsidRDefault="009F4E86" w:rsidP="009F4E86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>4.</w:t>
      </w:r>
      <w:r>
        <w:rPr>
          <w:rFonts w:ascii="Segoe UI Symbol" w:eastAsia="HGP明朝E" w:hAnsi="Segoe UI Symbol" w:cs="Segoe UI Symbol" w:hint="eastAsia"/>
          <w:szCs w:val="21"/>
        </w:rPr>
        <w:t>紹介依頼者携帯電話又は固定電話</w:t>
      </w:r>
      <w:r w:rsidR="0048508F">
        <w:rPr>
          <w:rFonts w:ascii="Segoe UI Symbol" w:eastAsia="HGP明朝E" w:hAnsi="Segoe UI Symbol" w:cs="Segoe UI Symbol" w:hint="eastAsia"/>
          <w:szCs w:val="21"/>
        </w:rPr>
        <w:t>及びメールアドレス</w:t>
      </w:r>
      <w:r>
        <w:rPr>
          <w:rFonts w:ascii="Segoe UI Symbol" w:eastAsia="HGP明朝E" w:hAnsi="Segoe UI Symbol" w:cs="Segoe UI Symbol" w:hint="eastAsia"/>
          <w:szCs w:val="21"/>
        </w:rPr>
        <w:t>：</w:t>
      </w:r>
    </w:p>
    <w:p w14:paraId="39977818" w14:textId="77777777" w:rsidR="009F4E86" w:rsidRDefault="009F4E86" w:rsidP="009F4E86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 xml:space="preserve">　　　　　　　　</w:t>
      </w:r>
      <w:r>
        <w:rPr>
          <w:rFonts w:ascii="Segoe UI Symbol" w:eastAsia="HGP明朝E" w:hAnsi="Segoe UI Symbol" w:cs="Segoe UI Symbol" w:hint="eastAsia"/>
          <w:szCs w:val="21"/>
        </w:rPr>
        <w:t xml:space="preserve"> </w:t>
      </w:r>
      <w:r>
        <w:rPr>
          <w:rFonts w:ascii="Segoe UI Symbol" w:eastAsia="HGP明朝E" w:hAnsi="Segoe UI Symbol" w:cs="Segoe UI Symbol" w:hint="eastAsia"/>
          <w:szCs w:val="21"/>
        </w:rPr>
        <w:t>法人代表電話；</w:t>
      </w:r>
    </w:p>
    <w:p w14:paraId="02E6F821" w14:textId="77777777" w:rsidR="009F4E86" w:rsidRDefault="009F4E86" w:rsidP="009F4E86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 xml:space="preserve">　　　　　　　　　担当部門電話：</w:t>
      </w:r>
    </w:p>
    <w:p w14:paraId="71C9C16F" w14:textId="034F1105" w:rsidR="009F4E86" w:rsidRDefault="009F4E86" w:rsidP="009F4E86">
      <w:pPr>
        <w:rPr>
          <w:rFonts w:ascii="Segoe UI Symbol" w:eastAsia="HGP明朝E" w:hAnsi="Segoe UI Symbol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 xml:space="preserve">　　　　　　　</w:t>
      </w:r>
      <w:r w:rsidR="00AB0A1B">
        <w:rPr>
          <w:rFonts w:ascii="Segoe UI Symbol" w:eastAsia="HGP明朝E" w:hAnsi="Segoe UI Symbol" w:cs="Segoe UI Symbol" w:hint="eastAsia"/>
          <w:szCs w:val="21"/>
        </w:rPr>
        <w:t xml:space="preserve">　</w:t>
      </w:r>
      <w:r>
        <w:rPr>
          <w:rFonts w:ascii="Segoe UI Symbol" w:eastAsia="HGP明朝E" w:hAnsi="Segoe UI Symbol" w:cs="Segoe UI Symbol" w:hint="eastAsia"/>
          <w:szCs w:val="21"/>
        </w:rPr>
        <w:t xml:space="preserve">　担当者携帯電話</w:t>
      </w:r>
      <w:r w:rsidR="0048508F">
        <w:rPr>
          <w:rFonts w:ascii="Segoe UI Symbol" w:eastAsia="HGP明朝E" w:hAnsi="Segoe UI Symbol" w:cs="Segoe UI Symbol" w:hint="eastAsia"/>
          <w:szCs w:val="21"/>
        </w:rPr>
        <w:t>及びメールアドレス</w:t>
      </w:r>
      <w:r>
        <w:rPr>
          <w:rFonts w:ascii="Segoe UI Symbol" w:eastAsia="HGP明朝E" w:hAnsi="Segoe UI Symbol" w:cs="Segoe UI Symbol" w:hint="eastAsia"/>
          <w:szCs w:val="21"/>
        </w:rPr>
        <w:t>：</w:t>
      </w:r>
    </w:p>
    <w:p w14:paraId="640EA90C" w14:textId="5F0DD4E9" w:rsidR="009F4E86" w:rsidRPr="00B03534" w:rsidRDefault="009F4E86" w:rsidP="009F4E86">
      <w:pPr>
        <w:rPr>
          <w:rFonts w:ascii="HGP明朝E" w:eastAsia="HGP明朝E" w:hAnsi="HGP明朝E" w:cs="Segoe UI Symbol"/>
          <w:szCs w:val="21"/>
        </w:rPr>
      </w:pPr>
      <w:r>
        <w:rPr>
          <w:rFonts w:ascii="Segoe UI Symbol" w:eastAsia="HGP明朝E" w:hAnsi="Segoe UI Symbol" w:cs="Segoe UI Symbol" w:hint="eastAsia"/>
          <w:szCs w:val="21"/>
        </w:rPr>
        <w:t>5.</w:t>
      </w:r>
      <w:r>
        <w:rPr>
          <w:rFonts w:ascii="Segoe UI Symbol" w:eastAsia="HGP明朝E" w:hAnsi="Segoe UI Symbol" w:cs="Segoe UI Symbol" w:hint="eastAsia"/>
          <w:szCs w:val="21"/>
        </w:rPr>
        <w:t>紹介依頼者現状</w:t>
      </w:r>
      <w:r w:rsidR="0048508F">
        <w:rPr>
          <w:rFonts w:ascii="Segoe UI Symbol" w:eastAsia="HGP明朝E" w:hAnsi="Segoe UI Symbol" w:cs="Segoe UI Symbol" w:hint="eastAsia"/>
          <w:szCs w:val="21"/>
        </w:rPr>
        <w:t>：</w:t>
      </w:r>
      <w:r>
        <w:rPr>
          <w:rFonts w:ascii="Segoe UI Symbol" w:eastAsia="HGP明朝E" w:hAnsi="Segoe UI Symbol" w:cs="Segoe UI Symbol" w:hint="eastAsia"/>
          <w:szCs w:val="21"/>
        </w:rPr>
        <w:t>入居者（個人・法人）　物</w:t>
      </w:r>
      <w:r w:rsidRPr="00F36FBE">
        <w:rPr>
          <w:rFonts w:ascii="Segoe UI Symbol" w:eastAsia="HGP明朝E" w:hAnsi="Segoe UI Symbol" w:cs="Segoe UI Symbol" w:hint="eastAsia"/>
          <w:szCs w:val="21"/>
        </w:rPr>
        <w:t>件検索者（</w:t>
      </w:r>
      <w:r>
        <w:rPr>
          <w:rFonts w:ascii="Segoe UI Symbol" w:eastAsia="HGP明朝E" w:hAnsi="Segoe UI Symbol" w:cs="Segoe UI Symbol" w:hint="eastAsia"/>
          <w:szCs w:val="21"/>
        </w:rPr>
        <w:t>個人・法人）</w:t>
      </w:r>
      <w:r w:rsidRPr="00F36FBE">
        <w:rPr>
          <w:rFonts w:ascii="Segoe UI Symbol" w:eastAsia="HGP明朝E" w:hAnsi="Segoe UI Symbol" w:cs="Segoe UI Symbol" w:hint="eastAsia"/>
          <w:szCs w:val="21"/>
        </w:rPr>
        <w:t xml:space="preserve">　（</w:t>
      </w:r>
      <w:r>
        <w:rPr>
          <w:rFonts w:ascii="Segoe UI Symbol" w:eastAsia="HGP明朝E" w:hAnsi="Segoe UI Symbol" w:cs="Segoe UI Symbol" w:hint="eastAsia"/>
          <w:szCs w:val="21"/>
        </w:rPr>
        <w:t>何れかを○で囲む）</w:t>
      </w:r>
    </w:p>
    <w:p w14:paraId="21782D85" w14:textId="77777777" w:rsidR="009F4E86" w:rsidRDefault="009F4E86" w:rsidP="009F4E86">
      <w:pPr>
        <w:rPr>
          <w:rFonts w:ascii="Segoe UI Symbol" w:eastAsia="HGP明朝E" w:hAnsi="Segoe UI Symbol" w:cs="Segoe UI Symbol"/>
          <w:szCs w:val="21"/>
        </w:rPr>
      </w:pPr>
    </w:p>
    <w:p w14:paraId="4A25D64F" w14:textId="77777777" w:rsidR="00CD1BE4" w:rsidRDefault="00CD1BE4" w:rsidP="00CD1BE4">
      <w:pPr>
        <w:rPr>
          <w:rFonts w:ascii="Segoe UI Symbol" w:eastAsia="HGP明朝E" w:hAnsi="Segoe UI Symbol" w:cs="Segoe UI Symbol"/>
          <w:szCs w:val="21"/>
        </w:rPr>
      </w:pPr>
    </w:p>
    <w:p w14:paraId="66FD853D" w14:textId="77777777" w:rsidR="006F6134" w:rsidRDefault="006F6134">
      <w:pPr>
        <w:rPr>
          <w:rFonts w:ascii="Segoe UI Symbol" w:eastAsia="HGP明朝E" w:hAnsi="Segoe UI Symbol" w:cs="Segoe UI Symbol"/>
          <w:szCs w:val="21"/>
        </w:rPr>
      </w:pPr>
    </w:p>
    <w:sectPr w:rsidR="006F61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1587C" w14:textId="77777777" w:rsidR="00547C02" w:rsidRDefault="00547C02" w:rsidP="00B83557">
      <w:r>
        <w:separator/>
      </w:r>
    </w:p>
  </w:endnote>
  <w:endnote w:type="continuationSeparator" w:id="0">
    <w:p w14:paraId="61ED1F69" w14:textId="77777777" w:rsidR="00547C02" w:rsidRDefault="00547C02" w:rsidP="00B8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明朝E"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D9DAC" w14:textId="77777777" w:rsidR="00547C02" w:rsidRDefault="00547C02" w:rsidP="00B83557">
      <w:r>
        <w:separator/>
      </w:r>
    </w:p>
  </w:footnote>
  <w:footnote w:type="continuationSeparator" w:id="0">
    <w:p w14:paraId="24E0AD09" w14:textId="77777777" w:rsidR="00547C02" w:rsidRDefault="00547C02" w:rsidP="00B83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A8"/>
    <w:rsid w:val="00046594"/>
    <w:rsid w:val="000C2CEE"/>
    <w:rsid w:val="000C35B7"/>
    <w:rsid w:val="000E3C40"/>
    <w:rsid w:val="00102F18"/>
    <w:rsid w:val="001208B0"/>
    <w:rsid w:val="00133C25"/>
    <w:rsid w:val="00155F13"/>
    <w:rsid w:val="001B7010"/>
    <w:rsid w:val="001D2CBB"/>
    <w:rsid w:val="001F6C5B"/>
    <w:rsid w:val="0021589A"/>
    <w:rsid w:val="002225E7"/>
    <w:rsid w:val="002258DA"/>
    <w:rsid w:val="00232D87"/>
    <w:rsid w:val="00236943"/>
    <w:rsid w:val="002926A8"/>
    <w:rsid w:val="002D3E30"/>
    <w:rsid w:val="002E7049"/>
    <w:rsid w:val="002F4E22"/>
    <w:rsid w:val="00325099"/>
    <w:rsid w:val="003324DB"/>
    <w:rsid w:val="00352F58"/>
    <w:rsid w:val="00353CA4"/>
    <w:rsid w:val="00364B8C"/>
    <w:rsid w:val="003B61E8"/>
    <w:rsid w:val="003B69CA"/>
    <w:rsid w:val="003D7858"/>
    <w:rsid w:val="0041480B"/>
    <w:rsid w:val="004159A3"/>
    <w:rsid w:val="00427CBC"/>
    <w:rsid w:val="00430BAC"/>
    <w:rsid w:val="00437E9E"/>
    <w:rsid w:val="00451304"/>
    <w:rsid w:val="0048508F"/>
    <w:rsid w:val="0049126E"/>
    <w:rsid w:val="004A4650"/>
    <w:rsid w:val="004B20DD"/>
    <w:rsid w:val="004B315C"/>
    <w:rsid w:val="004B3D95"/>
    <w:rsid w:val="004D704B"/>
    <w:rsid w:val="005075C0"/>
    <w:rsid w:val="00547C02"/>
    <w:rsid w:val="00566602"/>
    <w:rsid w:val="005B220C"/>
    <w:rsid w:val="005E3398"/>
    <w:rsid w:val="005F3971"/>
    <w:rsid w:val="00644A71"/>
    <w:rsid w:val="00654E17"/>
    <w:rsid w:val="00687482"/>
    <w:rsid w:val="006C1250"/>
    <w:rsid w:val="006D3FA4"/>
    <w:rsid w:val="006F6134"/>
    <w:rsid w:val="00722042"/>
    <w:rsid w:val="0072475B"/>
    <w:rsid w:val="0074635D"/>
    <w:rsid w:val="00746AEA"/>
    <w:rsid w:val="00771568"/>
    <w:rsid w:val="00777C67"/>
    <w:rsid w:val="007B2D28"/>
    <w:rsid w:val="007D3D4C"/>
    <w:rsid w:val="008069B3"/>
    <w:rsid w:val="00814AA6"/>
    <w:rsid w:val="00840CE4"/>
    <w:rsid w:val="0087158D"/>
    <w:rsid w:val="0087523B"/>
    <w:rsid w:val="00887C6F"/>
    <w:rsid w:val="00940081"/>
    <w:rsid w:val="00957EF8"/>
    <w:rsid w:val="00983959"/>
    <w:rsid w:val="009A4094"/>
    <w:rsid w:val="009D0F74"/>
    <w:rsid w:val="009D2882"/>
    <w:rsid w:val="009D3BC0"/>
    <w:rsid w:val="009E1F30"/>
    <w:rsid w:val="009F4E86"/>
    <w:rsid w:val="00A11539"/>
    <w:rsid w:val="00A41489"/>
    <w:rsid w:val="00A42425"/>
    <w:rsid w:val="00A53557"/>
    <w:rsid w:val="00AB0A1B"/>
    <w:rsid w:val="00AB33CF"/>
    <w:rsid w:val="00AC42CA"/>
    <w:rsid w:val="00AD40BF"/>
    <w:rsid w:val="00B045A7"/>
    <w:rsid w:val="00B1279B"/>
    <w:rsid w:val="00B83557"/>
    <w:rsid w:val="00BB674E"/>
    <w:rsid w:val="00BB749A"/>
    <w:rsid w:val="00BE3459"/>
    <w:rsid w:val="00C074B2"/>
    <w:rsid w:val="00C1545D"/>
    <w:rsid w:val="00C21E66"/>
    <w:rsid w:val="00C2354E"/>
    <w:rsid w:val="00C42767"/>
    <w:rsid w:val="00C52007"/>
    <w:rsid w:val="00C570A5"/>
    <w:rsid w:val="00C7031F"/>
    <w:rsid w:val="00C704A8"/>
    <w:rsid w:val="00C8655E"/>
    <w:rsid w:val="00C86BEA"/>
    <w:rsid w:val="00C94ECD"/>
    <w:rsid w:val="00CB73CA"/>
    <w:rsid w:val="00CD1BE4"/>
    <w:rsid w:val="00CD4A5E"/>
    <w:rsid w:val="00CE7226"/>
    <w:rsid w:val="00D11400"/>
    <w:rsid w:val="00D1494C"/>
    <w:rsid w:val="00D72330"/>
    <w:rsid w:val="00D7322A"/>
    <w:rsid w:val="00DA2FD2"/>
    <w:rsid w:val="00E23950"/>
    <w:rsid w:val="00EA4E41"/>
    <w:rsid w:val="00EE6D48"/>
    <w:rsid w:val="00F32811"/>
    <w:rsid w:val="00F61DC9"/>
    <w:rsid w:val="00F8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059B8"/>
  <w15:chartTrackingRefBased/>
  <w15:docId w15:val="{206B18AD-87E6-4BF6-8879-74CD68CE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5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3557"/>
  </w:style>
  <w:style w:type="paragraph" w:styleId="a5">
    <w:name w:val="footer"/>
    <w:basedOn w:val="a"/>
    <w:link w:val="a6"/>
    <w:uiPriority w:val="99"/>
    <w:unhideWhenUsed/>
    <w:rsid w:val="00B83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181F-AB8C-4A1E-BCAB-B5BB68A1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 渡邊</dc:creator>
  <cp:keywords/>
  <dc:description/>
  <cp:lastModifiedBy>渡 渡邊</cp:lastModifiedBy>
  <cp:revision>37</cp:revision>
  <dcterms:created xsi:type="dcterms:W3CDTF">2023-12-30T07:30:00Z</dcterms:created>
  <dcterms:modified xsi:type="dcterms:W3CDTF">2024-05-20T06:37:00Z</dcterms:modified>
</cp:coreProperties>
</file>